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:rsidR="00B97821" w:rsidRPr="00346E03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окол № 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3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9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C96A6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3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9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proofErr w:type="gramStart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,</w:t>
      </w:r>
      <w:proofErr w:type="gramEnd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C011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6502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:rsidR="00C0112A" w:rsidRDefault="00C0112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96A6B" w:rsidRPr="00DB5CCC" w:rsidRDefault="00C96A6B" w:rsidP="00C96A6B">
      <w:pPr>
        <w:spacing w:after="0" w:line="240" w:lineRule="auto"/>
        <w:ind w:right="-30"/>
        <w:jc w:val="center"/>
        <w:rPr>
          <w:b/>
        </w:rPr>
      </w:pPr>
      <w:r>
        <w:rPr>
          <w:b/>
        </w:rPr>
        <w:t>Д</w:t>
      </w:r>
      <w:r w:rsidRPr="00DB5CCC">
        <w:rPr>
          <w:b/>
        </w:rPr>
        <w:t xml:space="preserve">невен ред </w:t>
      </w:r>
    </w:p>
    <w:p w:rsidR="00C96A6B" w:rsidRPr="00DB5CCC" w:rsidRDefault="00C96A6B" w:rsidP="00C96A6B">
      <w:pPr>
        <w:spacing w:after="0" w:line="240" w:lineRule="auto"/>
        <w:rPr>
          <w:b/>
        </w:rPr>
      </w:pPr>
    </w:p>
    <w:tbl>
      <w:tblPr>
        <w:tblW w:w="9855" w:type="dxa"/>
        <w:jc w:val="center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493"/>
        <w:gridCol w:w="1890"/>
      </w:tblGrid>
      <w:tr w:rsidR="00C96A6B" w:rsidRPr="00DB5CCC" w:rsidTr="00044C1A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6B" w:rsidRPr="00DB5CCC" w:rsidRDefault="00C96A6B" w:rsidP="00044C1A">
            <w:pPr>
              <w:spacing w:before="120" w:after="120" w:line="360" w:lineRule="auto"/>
            </w:pPr>
            <w:r w:rsidRPr="00DB5CCC">
              <w:t>№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6B" w:rsidRPr="00DB5CCC" w:rsidRDefault="00C96A6B" w:rsidP="00044C1A">
            <w:pPr>
              <w:spacing w:before="120" w:after="120" w:line="360" w:lineRule="auto"/>
              <w:jc w:val="center"/>
              <w:rPr>
                <w:b/>
              </w:rPr>
            </w:pPr>
            <w:r w:rsidRPr="00DB5CCC">
              <w:rPr>
                <w:b/>
              </w:rPr>
              <w:t xml:space="preserve">Материали за заседанието: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6B" w:rsidRPr="00DB5CCC" w:rsidRDefault="00C96A6B" w:rsidP="00044C1A">
            <w:pPr>
              <w:spacing w:before="120" w:after="120" w:line="360" w:lineRule="auto"/>
              <w:jc w:val="center"/>
            </w:pPr>
            <w:r w:rsidRPr="00DB5CCC">
              <w:t>Член  ОИК</w:t>
            </w:r>
          </w:p>
        </w:tc>
      </w:tr>
      <w:tr w:rsidR="00C96A6B" w:rsidRPr="00DB5CCC" w:rsidTr="00044C1A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B" w:rsidRPr="00DB5CCC" w:rsidRDefault="00C96A6B" w:rsidP="00044C1A">
            <w:pPr>
              <w:spacing w:before="120" w:after="120" w:line="360" w:lineRule="auto"/>
            </w:pPr>
            <w:r>
              <w:t>1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B" w:rsidRPr="00A7020E" w:rsidRDefault="00C96A6B" w:rsidP="00044C1A">
            <w:pPr>
              <w:shd w:val="clear" w:color="auto" w:fill="FFFFFF"/>
              <w:spacing w:before="100" w:beforeAutospacing="1" w:after="100" w:afterAutospacing="1" w:line="240" w:lineRule="auto"/>
              <w:jc w:val="both"/>
            </w:pPr>
            <w:r>
              <w:rPr>
                <w:color w:val="333333"/>
                <w:lang w:eastAsia="bg-BG"/>
              </w:rPr>
              <w:t>Р</w:t>
            </w:r>
            <w:r w:rsidRPr="005E1A90">
              <w:rPr>
                <w:color w:val="333333"/>
                <w:lang w:eastAsia="bg-BG"/>
              </w:rPr>
              <w:t xml:space="preserve">егистрация на Инициативен комитет за издигане на Сефарие Ешреф Наим за независим кандидат за кмет на кметство Калоянци в изборите за общински съветници и за кметове на 29 октомври 2023 г. в община </w:t>
            </w:r>
            <w:r w:rsidRPr="005E1A90">
              <w:rPr>
                <w:color w:val="333333"/>
                <w:lang w:eastAsia="bg-BG"/>
              </w:rPr>
              <w:lastRenderedPageBreak/>
              <w:t>Кърджали</w:t>
            </w:r>
            <w:r>
              <w:rPr>
                <w:color w:val="333333"/>
                <w:lang w:eastAsia="bg-BG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B" w:rsidRPr="006A1933" w:rsidRDefault="00C96A6B" w:rsidP="00044C1A">
            <w:pPr>
              <w:spacing w:before="120" w:after="120" w:line="360" w:lineRule="auto"/>
              <w:jc w:val="center"/>
            </w:pPr>
            <w:r>
              <w:lastRenderedPageBreak/>
              <w:t>ВГ</w:t>
            </w:r>
          </w:p>
        </w:tc>
      </w:tr>
      <w:tr w:rsidR="00C96A6B" w:rsidRPr="00DB5CCC" w:rsidTr="00044C1A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6B" w:rsidRPr="00DB5CCC" w:rsidRDefault="00C96A6B" w:rsidP="00044C1A">
            <w:pPr>
              <w:spacing w:after="0" w:line="360" w:lineRule="auto"/>
              <w:jc w:val="center"/>
            </w:pPr>
            <w:r w:rsidRPr="00DB5CCC">
              <w:lastRenderedPageBreak/>
              <w:t>2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B" w:rsidRPr="00DB5CCC" w:rsidRDefault="00C96A6B" w:rsidP="00044C1A">
            <w:pPr>
              <w:spacing w:after="0" w:line="240" w:lineRule="auto"/>
              <w:jc w:val="both"/>
            </w:pPr>
            <w:r>
              <w:rPr>
                <w:color w:val="333333"/>
                <w:lang w:eastAsia="bg-BG"/>
              </w:rPr>
              <w:t>Р</w:t>
            </w:r>
            <w:r w:rsidRPr="005E1A90">
              <w:rPr>
                <w:color w:val="333333"/>
                <w:lang w:eastAsia="bg-BG"/>
              </w:rPr>
              <w:t xml:space="preserve">егистрация на Инициативен комитет за издигане </w:t>
            </w:r>
            <w:r>
              <w:rPr>
                <w:color w:val="333333"/>
                <w:lang w:eastAsia="bg-BG"/>
              </w:rPr>
              <w:t>Юри Асенов Чавдаров</w:t>
            </w:r>
            <w:r w:rsidRPr="005E1A90">
              <w:rPr>
                <w:color w:val="333333"/>
                <w:lang w:eastAsia="bg-BG"/>
              </w:rPr>
              <w:t xml:space="preserve"> за независим кандидат за кмет на кметство </w:t>
            </w:r>
            <w:r>
              <w:rPr>
                <w:color w:val="333333"/>
                <w:lang w:eastAsia="bg-BG"/>
              </w:rPr>
              <w:t xml:space="preserve">Гняздово </w:t>
            </w:r>
            <w:r w:rsidRPr="005E1A90">
              <w:rPr>
                <w:color w:val="333333"/>
                <w:lang w:eastAsia="bg-BG"/>
              </w:rPr>
              <w:t>в изборите за общински съветници и за кметове на 29 октомври 2023 г. в община Кърджал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6B" w:rsidRPr="00DB5CCC" w:rsidRDefault="00C96A6B" w:rsidP="00044C1A">
            <w:pPr>
              <w:spacing w:after="0" w:line="360" w:lineRule="auto"/>
              <w:jc w:val="center"/>
            </w:pPr>
            <w:r>
              <w:t>ВГ</w:t>
            </w:r>
          </w:p>
        </w:tc>
      </w:tr>
      <w:tr w:rsidR="00C96A6B" w:rsidRPr="00DB5CCC" w:rsidTr="00044C1A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B" w:rsidRPr="00DB5CCC" w:rsidRDefault="00C96A6B" w:rsidP="00044C1A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B" w:rsidRPr="00DB5CCC" w:rsidRDefault="00C96A6B" w:rsidP="00044C1A">
            <w:pPr>
              <w:spacing w:after="0" w:line="240" w:lineRule="auto"/>
              <w:jc w:val="both"/>
            </w:pPr>
            <w:r>
              <w:rPr>
                <w:color w:val="333333"/>
                <w:lang w:eastAsia="bg-BG"/>
              </w:rPr>
              <w:t>Р</w:t>
            </w:r>
            <w:r w:rsidRPr="005E1A90">
              <w:rPr>
                <w:color w:val="333333"/>
                <w:lang w:eastAsia="bg-BG"/>
              </w:rPr>
              <w:t xml:space="preserve">егистрация на Инициативен комитет за издигане на </w:t>
            </w:r>
            <w:r>
              <w:rPr>
                <w:color w:val="333333"/>
                <w:lang w:eastAsia="bg-BG"/>
              </w:rPr>
              <w:t>Якуб Юмер Местан</w:t>
            </w:r>
            <w:r w:rsidRPr="005E1A90">
              <w:rPr>
                <w:color w:val="333333"/>
                <w:lang w:eastAsia="bg-BG"/>
              </w:rPr>
              <w:t xml:space="preserve"> за независим кандидат за кмет на кметство </w:t>
            </w:r>
            <w:r>
              <w:rPr>
                <w:color w:val="333333"/>
                <w:lang w:eastAsia="bg-BG"/>
              </w:rPr>
              <w:t xml:space="preserve">Солище </w:t>
            </w:r>
            <w:r w:rsidRPr="005E1A90">
              <w:rPr>
                <w:color w:val="333333"/>
                <w:lang w:eastAsia="bg-BG"/>
              </w:rPr>
              <w:t>в изборите за общински съветници и за кметове на 29 октомври 2023 г. в община Кърджал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B" w:rsidRDefault="00C96A6B" w:rsidP="00044C1A">
            <w:pPr>
              <w:spacing w:after="0" w:line="360" w:lineRule="auto"/>
              <w:jc w:val="center"/>
            </w:pPr>
            <w:r>
              <w:t>ВГ</w:t>
            </w:r>
          </w:p>
        </w:tc>
      </w:tr>
      <w:tr w:rsidR="00C96A6B" w:rsidRPr="00DB5CCC" w:rsidTr="00044C1A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B" w:rsidRDefault="00C96A6B" w:rsidP="00044C1A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B" w:rsidRDefault="00C96A6B" w:rsidP="00044C1A">
            <w:pPr>
              <w:spacing w:after="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B" w:rsidRDefault="00C96A6B" w:rsidP="00044C1A">
            <w:pPr>
              <w:spacing w:after="0" w:line="360" w:lineRule="auto"/>
              <w:jc w:val="center"/>
            </w:pPr>
            <w:r>
              <w:t>ЮА</w:t>
            </w:r>
          </w:p>
        </w:tc>
      </w:tr>
    </w:tbl>
    <w:p w:rsidR="00C96A6B" w:rsidRDefault="00C96A6B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96A6B" w:rsidRDefault="00C96A6B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346E03" w:rsidRDefault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о така обявеният от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 на ОИК – Кърджали </w:t>
      </w:r>
      <w:r w:rsidR="0029308E">
        <w:rPr>
          <w:rFonts w:ascii="Times New Roman" w:hAnsi="Times New Roman" w:cs="Times New Roman"/>
          <w:sz w:val="24"/>
          <w:szCs w:val="24"/>
          <w:lang w:val="bg-BG"/>
        </w:rPr>
        <w:t>Юркюш Ахмед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дневен ред и след направените разисквания комисията прие следните решения: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346E03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:rsidR="00C96A6B" w:rsidRPr="007C7B1F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9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 год.</w:t>
      </w:r>
      <w:proofErr w:type="gramEnd"/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Инициативен комитет за издигане на Сефарие Ешреф Наим за независим кандидат за кмет на кметство Калоянци в изборите за общински съветници и за кметове на 29 октомври 2023 г. в община Кърджали.</w:t>
      </w:r>
    </w:p>
    <w:p w:rsidR="00C96A6B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на Инициативен комитет за издигане на Сефарие Ешреф Наим за независим кандидат за кмет на кметство Калоянци в изборите за общински съветници и за кметове на 29 октомври 2023 г. в община Кърджали, заведено под № 1 на 11 септември 2023 г. в регистъра на инициативните комитети за издигане кандидатурата на независим кандидат в изборите за общински съветници и за кметове на 29 октомври 2023 г. 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ният комитет се състои от пет члена: Евгений Йосифов Митрев, Гюнер Тасим Ахмед, Сейхан Бакъ Осман, Айхан Баки Осман, Мурадие Сабри Иляз и се представлява от Евгений Йосифов Митрев. Заявлението е подписано от всички членове на инициативния комитет.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разуване на инициативния комитет, за определяне на представляващ и на лице, което ще отговаря за приходите, разходите и счетоводната отчетност;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тариално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верени образци от подписите на лицата, участващи в инициативния комитет;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образец - Приложение № 44-МИ от изборните книжа, подписана от всеки член на инициативния комитет;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банкова сметка на името на лицето, представляващо инициативния комитет, която ще обслужва само предизборната кампания;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51, чл.153 от Изборния кодекс и Решение № 2121-МИ от 29.08.2023 г. на ЦИК за регистрация на инициативни комитети в ОИК за участие в изборите за общински съветници и за кметове на 29 октомври 2023 г., за регистрация на Инициативен комитет за издигане на Сефарие Ешреф Наим за независим кандидат за кмет на кметство Калоянци в изборите за общински съветници и за кметове на 29 октомври 2023 г. в община Кърджали.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 13, във връзка с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54, ал.1 от Изборния кодекс Общинс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избирателна комисия-Кърджали,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РЕГИСТРИР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комитет за издигане на Сефарие Ешреф Наим за независим кандидат за кмет на кметство Калоянци за участие в изборите за общински съветници и за кметове на 29 октомври 2023 г.</w:t>
      </w:r>
      <w:proofErr w:type="gramEnd"/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ДАВ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УДОСТОВЕР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та н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комитет за издигане на Сефарие Ешреф Наим за независим кандидат за кмет на кметство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лоянци  в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ите за общински съветници  и за кметове на 29 октомври 2023 г.</w:t>
      </w:r>
    </w:p>
    <w:p w:rsidR="00C96A6B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C96A6B" w:rsidRDefault="00C96A6B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</w:p>
    <w:p w:rsidR="00C96A6B" w:rsidRDefault="00C96A6B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</w:p>
    <w:p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2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346E03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5D6CB3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5D6CB3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C011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C0112A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C011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5D6CB3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D6C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EE4817" w:rsidRPr="00346E03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346E03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15EEB" w:rsidRPr="00915EEB" w:rsidRDefault="00915EEB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346E03" w:rsidRDefault="007C192D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404D49" w:rsidRPr="00346E03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C96A6B" w:rsidRPr="009174E8" w:rsidRDefault="00C96A6B" w:rsidP="00C96A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10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3.09.2023 год.</w:t>
      </w:r>
      <w:proofErr w:type="gramEnd"/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Инициативен комитет за издиган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ри Асенов Чавдаров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няздово 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и за кметове на 29 октомври 2023 г. в община Кърджали.</w:t>
      </w:r>
    </w:p>
    <w:p w:rsidR="00C96A6B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на Инициативен комитет за издигане на </w:t>
      </w:r>
      <w:r w:rsidRPr="00B56F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ри Асенов Чавдаров 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независим кандидат за кмет на кметство </w:t>
      </w:r>
      <w:r w:rsidRPr="00B56F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няздово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9 октомври 2023 г. в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щина Кърджали, заведено под № 3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11 септември 2023 г. в регистъра на инициативните комитети за издигане кандидатурата на независим кандидат в изборите за общински съветници и за кметове на 29 октомври 2023 г. 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ивният комитет се състои от трим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дялка Райчева Чавдарова, Трендафил Асенов Йорданов, Теменужка Александрова Йорданова, Медиха Юнуз Юмер 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Хасан Изет Юмер и 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 представлява от </w:t>
      </w:r>
      <w:r w:rsidRPr="00B56F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ендафил Асенов Йорданов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Заявлението е подписано от всички членове на инициативния комитет.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Към заявлението са приложени: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разуване на инициативния комитет, за определяне на представляващ и на лице, което ще отговаря за приходите, разходите и счетоводната отчетност;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тариално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верени образци от подписите на лицата, участващи в инициативния комитет;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образец - Приложение № 44-МИ от изборните книжа, подписана от всеки член на инициативния комитет;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банкова сметка на името на лицето, представляващо инициативния комитет, която ще обслужва само предизборната кампания;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51, чл.153 от Изборния кодекс и Решение № 2121-МИ от 29.08.2023 г. на ЦИК за регистрация на инициативни комитети в ОИК за участие в изборите за общински съветници и за кметове на 29 октомври 2023 г., за регистрация на Инициативен комитет за издигане на </w:t>
      </w:r>
      <w:r w:rsidRPr="00B56F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ри Асенов Чавдаров 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независим кандидат за кмет на кметство </w:t>
      </w:r>
      <w:r w:rsidRPr="00B56F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няздово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9 октомври 2023 г. в община Кърджали.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 13, във връзка с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54, ал.1 от Изборния кодекс Общинс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избирателна комисия-Кърджали,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РЕГИСТРИР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комитет за издигане на </w:t>
      </w:r>
      <w:r w:rsidRPr="00B56F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ри Асенов Чавдаров 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независим кан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т за кмет на кметство Гняздово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за кметове на 29 октомври 2023 г.</w:t>
      </w:r>
      <w:proofErr w:type="gramEnd"/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ДАВ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УДОСТОВЕР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та на 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нициативен комитет за издигане на </w:t>
      </w:r>
      <w:r w:rsidRPr="00B56F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ри Асенов Чавдаров</w:t>
      </w:r>
      <w:r w:rsidRPr="009174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независим кандидат за кмет на кметство </w:t>
      </w:r>
      <w:r w:rsidRPr="00B56F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няздово 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общински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  и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ове на 29 октомври 2023 г.</w:t>
      </w:r>
    </w:p>
    <w:p w:rsidR="00C96A6B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C96A6B" w:rsidRDefault="00C96A6B" w:rsidP="00C96A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0112A" w:rsidRPr="00C0112A" w:rsidRDefault="00C0112A" w:rsidP="00346E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58A9" w:rsidRPr="00346E03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C458A9" w:rsidRPr="00346E03" w:rsidRDefault="00C458A9" w:rsidP="00C458A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</w:p>
    <w:p w:rsidR="00C458A9" w:rsidRDefault="00C458A9" w:rsidP="00C458A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C458A9" w:rsidRDefault="00C458A9" w:rsidP="00C458A9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C011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0112A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C011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C96A6B" w:rsidRPr="00346E03" w:rsidRDefault="00C96A6B" w:rsidP="00C96A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C96A6B" w:rsidRDefault="00C96A6B" w:rsidP="00C96A6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96A6B" w:rsidRDefault="00C96A6B" w:rsidP="00C96A6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96A6B" w:rsidRDefault="00C96A6B" w:rsidP="00C96A6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C96A6B" w:rsidRPr="009174E8" w:rsidRDefault="00C96A6B" w:rsidP="00C96A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6" style="width:449.2pt;height:0" o:hrpct="0" o:hralign="center" o:hrstd="t" o:hrnoshade="t" o:hr="t" fillcolor="black" stroked="f"/>
        </w:pic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11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3.09.2023 год.</w:t>
      </w:r>
      <w:proofErr w:type="gramEnd"/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Инициативен комитет за издиг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куб Юмер Местан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олище 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и за кметове на 29 октомври 2023 г. в община Кърджали.</w:t>
      </w:r>
    </w:p>
    <w:p w:rsidR="00C96A6B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на Инициативен комитет за издигане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Pr="001579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куб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Юмер Местан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лище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9 октомври 2023 г. в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щина Кърджали, заведено под № 4 на 13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птември 2023 г. в регистъра на инициативните комитети за издигане кандидатурата на независим кандидат в изборите за общински съветници и за кметове на 29 октомври 2023 г. 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ивният комитет се състои от трим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йдън Якуб Юмер, Несибе, Юмер Мехмед, Хамза Емин Юсеин.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явлението е подписано от всички членове на инициативния комитет.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Към заявлението са приложени: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разуване на инициативния комитет, за определяне на представляващ и на лице, което ще отговаря за приходите, разходите и счетоводната отчетност;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тариално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верени образци от подписите на лицата, участващи в инициативния комитет;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образец - Приложение № 44-МИ от изборните книжа, подписана от всеки член на инициативния комитет;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банкова сметка на името на лицето, представляващо инициативния комитет, която ще обслужва само предизборната кампания;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51, чл.153 от Изборния кодекс и Решение № 2121-МИ от 29.08.2023 г. на ЦИК за регистрация на инициативни комитети в ОИК за участие в изборите за общински съветници и за кметове на 29 октомври 2023 г., за регистрация на Инициативен комитет за издиг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куб Юмер Местан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лище</w:t>
      </w:r>
      <w:r w:rsidRPr="001947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и за кметове на 29 октомври 2023 г. в община Кърджали.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 13, във връзка с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54, ал.1 от Изборния кодекс Общинс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избирателна комисия-Кърджали,</w:t>
      </w:r>
    </w:p>
    <w:p w:rsidR="00C96A6B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РЕГИСТРИР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комитет за издиг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куб Юмер Местан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зависим 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лище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за кметове на 29 октомври 2023 г.</w:t>
      </w:r>
      <w:proofErr w:type="gramEnd"/>
    </w:p>
    <w:p w:rsidR="00C96A6B" w:rsidRPr="005E1A90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ДАВ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УДОСТОВЕР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та н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комитет за издига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Якуб Юмер Местан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лище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  и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ове на 29 октомври 2023 г.</w:t>
      </w:r>
    </w:p>
    <w:p w:rsidR="00C96A6B" w:rsidRDefault="00C96A6B" w:rsidP="00C96A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C96A6B" w:rsidRPr="00346E03" w:rsidRDefault="00C96A6B" w:rsidP="00C96A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C96A6B" w:rsidRPr="00346E03" w:rsidRDefault="00C96A6B" w:rsidP="00C96A6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</w:p>
    <w:p w:rsidR="00C96A6B" w:rsidRDefault="00C96A6B" w:rsidP="00C96A6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C96A6B" w:rsidRDefault="00C96A6B" w:rsidP="00C96A6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96A6B" w:rsidRPr="0029308E" w:rsidTr="00044C1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96A6B" w:rsidRPr="0029308E" w:rsidTr="00044C1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044C1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044C1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044C1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044C1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044C1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96A6B" w:rsidRPr="0029308E" w:rsidTr="00044C1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044C1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044C1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044C1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044C1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044C1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044C1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044C1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C96A6B" w:rsidRPr="00C96A6B" w:rsidRDefault="00C96A6B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bookmarkStart w:id="0" w:name="_GoBack"/>
      <w:bookmarkEnd w:id="0"/>
    </w:p>
    <w:p w:rsidR="00C96A6B" w:rsidRPr="00346E03" w:rsidRDefault="007C192D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C458A9" w:rsidRDefault="00C458A9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458A9" w:rsidRDefault="00C458A9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458A9" w:rsidRPr="00346E03" w:rsidRDefault="00C458A9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C30B2" w:rsidRPr="00346E03" w:rsidRDefault="000C30B2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0D194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МЕСТНИК – ПРЕДСЕДАТЕЛ:</w:t>
      </w:r>
    </w:p>
    <w:p w:rsidR="000C30B2" w:rsidRPr="00346E03" w:rsidRDefault="00C458A9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0D194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ЕТЪР ЗАХАРИЕВ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D1" w:rsidRDefault="002A1ED1" w:rsidP="00B97821">
      <w:pPr>
        <w:spacing w:after="0" w:line="240" w:lineRule="auto"/>
      </w:pPr>
      <w:r>
        <w:separator/>
      </w:r>
    </w:p>
  </w:endnote>
  <w:endnote w:type="continuationSeparator" w:id="0">
    <w:p w:rsidR="002A1ED1" w:rsidRDefault="002A1ED1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D1" w:rsidRDefault="002A1ED1" w:rsidP="00B97821">
      <w:pPr>
        <w:spacing w:after="0" w:line="240" w:lineRule="auto"/>
      </w:pPr>
      <w:r>
        <w:separator/>
      </w:r>
    </w:p>
  </w:footnote>
  <w:footnote w:type="continuationSeparator" w:id="0">
    <w:p w:rsidR="002A1ED1" w:rsidRDefault="002A1ED1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21" w:rsidRPr="00B97821" w:rsidRDefault="002A1ED1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5E614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140" w:rsidRDefault="005E61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96A6B" w:rsidRPr="00C96A6B">
                                <w:rPr>
                                  <w:noProof/>
                                  <w:lang w:val="bg-BG"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5E6140" w:rsidRDefault="005E614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96A6B" w:rsidRPr="00C96A6B">
                          <w:rPr>
                            <w:noProof/>
                            <w:lang w:val="bg-BG"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8519C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D6539C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B97821" w:rsidRPr="00B97821" w:rsidRDefault="00B97821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</w:t>
    </w:r>
    <w:r w:rsidR="0068519C">
      <w:rPr>
        <w:rFonts w:ascii="Helvetica" w:hAnsi="Helvetica" w:cs="Helvetica"/>
        <w:lang w:val="bg-BG"/>
      </w:rPr>
      <w:t xml:space="preserve"> „Мара Михайлова“ № 8, тел.</w:t>
    </w:r>
    <w:r>
      <w:rPr>
        <w:rFonts w:ascii="Helvetica" w:hAnsi="Helvetica" w:cs="Helvetica"/>
        <w:lang w:val="bg-BG"/>
      </w:rPr>
      <w:t xml:space="preserve"> </w:t>
    </w:r>
    <w:r w:rsidR="00650290">
      <w:rPr>
        <w:rFonts w:ascii="Helvetica" w:hAnsi="Helvetica" w:cs="Helvetica"/>
        <w:lang w:val="bg-BG"/>
      </w:rPr>
      <w:t>0876452309</w:t>
    </w:r>
    <w:r w:rsidRPr="00B97821">
      <w:rPr>
        <w:rFonts w:ascii="Helvetica" w:hAnsi="Helvetica" w:cs="Helvetica"/>
      </w:rPr>
      <w:t xml:space="preserve">, </w:t>
    </w:r>
    <w:r w:rsidR="00D6539C"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 w:rsidR="00D6539C"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660"/>
    <w:multiLevelType w:val="multilevel"/>
    <w:tmpl w:val="00B21A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65C4C"/>
    <w:multiLevelType w:val="multilevel"/>
    <w:tmpl w:val="57BAF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70A3F"/>
    <w:multiLevelType w:val="multilevel"/>
    <w:tmpl w:val="86F03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A70C6"/>
    <w:multiLevelType w:val="multilevel"/>
    <w:tmpl w:val="5E241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21784D"/>
    <w:multiLevelType w:val="multilevel"/>
    <w:tmpl w:val="029A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036EB"/>
    <w:multiLevelType w:val="multilevel"/>
    <w:tmpl w:val="19F6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2D65BF"/>
    <w:multiLevelType w:val="multilevel"/>
    <w:tmpl w:val="2A82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454C53"/>
    <w:multiLevelType w:val="multilevel"/>
    <w:tmpl w:val="8B62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F1CC5"/>
    <w:multiLevelType w:val="multilevel"/>
    <w:tmpl w:val="B804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54B07"/>
    <w:multiLevelType w:val="multilevel"/>
    <w:tmpl w:val="0B20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41C90"/>
    <w:multiLevelType w:val="multilevel"/>
    <w:tmpl w:val="F5E6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6F3E77"/>
    <w:multiLevelType w:val="multilevel"/>
    <w:tmpl w:val="4DEAA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264528"/>
    <w:multiLevelType w:val="multilevel"/>
    <w:tmpl w:val="B00A1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6"/>
  </w:num>
  <w:num w:numId="5">
    <w:abstractNumId w:val="17"/>
  </w:num>
  <w:num w:numId="6">
    <w:abstractNumId w:val="12"/>
  </w:num>
  <w:num w:numId="7">
    <w:abstractNumId w:val="7"/>
  </w:num>
  <w:num w:numId="8">
    <w:abstractNumId w:val="2"/>
  </w:num>
  <w:num w:numId="9">
    <w:abstractNumId w:val="18"/>
  </w:num>
  <w:num w:numId="10">
    <w:abstractNumId w:val="6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11"/>
  </w:num>
  <w:num w:numId="21">
    <w:abstractNumId w:val="4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9FF"/>
    <w:rsid w:val="00005D2C"/>
    <w:rsid w:val="00024388"/>
    <w:rsid w:val="000C30B2"/>
    <w:rsid w:val="000D1945"/>
    <w:rsid w:val="000D5D3A"/>
    <w:rsid w:val="000E4748"/>
    <w:rsid w:val="000E5755"/>
    <w:rsid w:val="000F0B50"/>
    <w:rsid w:val="00102B7E"/>
    <w:rsid w:val="001149A6"/>
    <w:rsid w:val="00117AEE"/>
    <w:rsid w:val="001739DD"/>
    <w:rsid w:val="001E3B95"/>
    <w:rsid w:val="002058F7"/>
    <w:rsid w:val="00224EBF"/>
    <w:rsid w:val="00234A37"/>
    <w:rsid w:val="0026603A"/>
    <w:rsid w:val="0029308E"/>
    <w:rsid w:val="002948A6"/>
    <w:rsid w:val="002A1ED1"/>
    <w:rsid w:val="002C4139"/>
    <w:rsid w:val="002E2836"/>
    <w:rsid w:val="00333148"/>
    <w:rsid w:val="00346E03"/>
    <w:rsid w:val="00363290"/>
    <w:rsid w:val="00382A8C"/>
    <w:rsid w:val="003A28BA"/>
    <w:rsid w:val="003A3F21"/>
    <w:rsid w:val="003A6FA2"/>
    <w:rsid w:val="00404D49"/>
    <w:rsid w:val="00456EF0"/>
    <w:rsid w:val="004B47CC"/>
    <w:rsid w:val="0058768C"/>
    <w:rsid w:val="00595DF3"/>
    <w:rsid w:val="005D6CB3"/>
    <w:rsid w:val="005E6140"/>
    <w:rsid w:val="00650290"/>
    <w:rsid w:val="006551F3"/>
    <w:rsid w:val="00657EB8"/>
    <w:rsid w:val="0068519C"/>
    <w:rsid w:val="006E4A07"/>
    <w:rsid w:val="007424D7"/>
    <w:rsid w:val="00746CBC"/>
    <w:rsid w:val="00760607"/>
    <w:rsid w:val="007C192D"/>
    <w:rsid w:val="007D1B04"/>
    <w:rsid w:val="007E7912"/>
    <w:rsid w:val="00861060"/>
    <w:rsid w:val="008D4C39"/>
    <w:rsid w:val="008F4D6A"/>
    <w:rsid w:val="00915EEB"/>
    <w:rsid w:val="00931949"/>
    <w:rsid w:val="00942119"/>
    <w:rsid w:val="00984304"/>
    <w:rsid w:val="00A97ED2"/>
    <w:rsid w:val="00AA732C"/>
    <w:rsid w:val="00B028EB"/>
    <w:rsid w:val="00B2029A"/>
    <w:rsid w:val="00B257C6"/>
    <w:rsid w:val="00B97821"/>
    <w:rsid w:val="00C0112A"/>
    <w:rsid w:val="00C4296F"/>
    <w:rsid w:val="00C458A9"/>
    <w:rsid w:val="00C73EE8"/>
    <w:rsid w:val="00C96A6B"/>
    <w:rsid w:val="00CB5461"/>
    <w:rsid w:val="00D0059E"/>
    <w:rsid w:val="00D5322A"/>
    <w:rsid w:val="00D62311"/>
    <w:rsid w:val="00D6539C"/>
    <w:rsid w:val="00D84136"/>
    <w:rsid w:val="00D971F1"/>
    <w:rsid w:val="00DB1C80"/>
    <w:rsid w:val="00DC66CC"/>
    <w:rsid w:val="00DE5E8C"/>
    <w:rsid w:val="00DF10CC"/>
    <w:rsid w:val="00E17BE4"/>
    <w:rsid w:val="00E51760"/>
    <w:rsid w:val="00EC0BFC"/>
    <w:rsid w:val="00EE4817"/>
    <w:rsid w:val="00F0447C"/>
    <w:rsid w:val="00F30021"/>
    <w:rsid w:val="00F41C27"/>
    <w:rsid w:val="00F463DE"/>
    <w:rsid w:val="00F9524F"/>
    <w:rsid w:val="00FB050C"/>
    <w:rsid w:val="00FE6BE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08A6-471E-45C5-A566-6F6D9D34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86</Words>
  <Characters>10182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PC</cp:lastModifiedBy>
  <cp:revision>4</cp:revision>
  <cp:lastPrinted>2019-04-09T10:46:00Z</cp:lastPrinted>
  <dcterms:created xsi:type="dcterms:W3CDTF">2023-09-11T15:41:00Z</dcterms:created>
  <dcterms:modified xsi:type="dcterms:W3CDTF">2023-09-13T14:45:00Z</dcterms:modified>
</cp:coreProperties>
</file>